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9C05B3">
        <w:rPr>
          <w:sz w:val="18"/>
          <w:szCs w:val="18"/>
        </w:rPr>
        <w:t>11</w:t>
      </w:r>
      <w:r w:rsidRPr="00680482">
        <w:rPr>
          <w:sz w:val="18"/>
          <w:szCs w:val="18"/>
        </w:rPr>
        <w:t>/201</w:t>
      </w:r>
      <w:r w:rsidR="002516FB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2764D" w:rsidP="009C2E2F">
      <w:pPr>
        <w:pStyle w:val="uznesenia"/>
      </w:pPr>
      <w:r>
        <w:t>161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22764D">
        <w:rPr>
          <w:rFonts w:cs="Arial"/>
          <w:sz w:val="22"/>
          <w:szCs w:val="22"/>
        </w:rPr>
        <w:t>13</w:t>
      </w:r>
      <w:r w:rsidR="00DE21FD">
        <w:rPr>
          <w:rFonts w:cs="Arial"/>
          <w:sz w:val="22"/>
          <w:szCs w:val="22"/>
        </w:rPr>
        <w:t xml:space="preserve">. </w:t>
      </w:r>
      <w:r w:rsidR="0022764D">
        <w:rPr>
          <w:rFonts w:cs="Arial"/>
          <w:sz w:val="22"/>
          <w:szCs w:val="22"/>
        </w:rPr>
        <w:t>februára</w:t>
      </w:r>
      <w:r w:rsidR="00E17DF1">
        <w:rPr>
          <w:rFonts w:cs="Arial"/>
          <w:sz w:val="22"/>
          <w:szCs w:val="22"/>
        </w:rPr>
        <w:t xml:space="preserve"> 2</w:t>
      </w:r>
      <w:r>
        <w:rPr>
          <w:rFonts w:cs="Arial"/>
          <w:sz w:val="22"/>
          <w:szCs w:val="22"/>
        </w:rPr>
        <w:t>01</w:t>
      </w:r>
      <w:r w:rsidR="00E17DF1">
        <w:rPr>
          <w:rFonts w:cs="Arial"/>
          <w:sz w:val="22"/>
          <w:szCs w:val="22"/>
        </w:rPr>
        <w:t>5</w:t>
      </w:r>
    </w:p>
    <w:p w:rsidR="009C2E2F" w:rsidRDefault="009C2E2F" w:rsidP="009C2E2F"/>
    <w:p w:rsidR="000F18DF" w:rsidRPr="009C05B3" w:rsidRDefault="00503107" w:rsidP="000F18DF">
      <w:pPr>
        <w:jc w:val="both"/>
        <w:rPr>
          <w:sz w:val="22"/>
          <w:szCs w:val="22"/>
        </w:rPr>
      </w:pPr>
      <w:r w:rsidRPr="009C05B3">
        <w:rPr>
          <w:sz w:val="22"/>
          <w:szCs w:val="22"/>
        </w:rPr>
        <w:t>k</w:t>
      </w:r>
      <w:r w:rsidR="00BA0312" w:rsidRPr="009C05B3">
        <w:rPr>
          <w:sz w:val="22"/>
          <w:szCs w:val="22"/>
        </w:rPr>
        <w:t xml:space="preserve"> </w:t>
      </w:r>
      <w:r w:rsidR="009C05B3" w:rsidRPr="009C05B3">
        <w:rPr>
          <w:sz w:val="22"/>
          <w:szCs w:val="22"/>
        </w:rPr>
        <w:t xml:space="preserve">návrhu poslancov Národnej rady Slovenskej republiky Ľudovíta </w:t>
      </w:r>
      <w:proofErr w:type="spellStart"/>
      <w:r w:rsidR="009C05B3" w:rsidRPr="009C05B3">
        <w:rPr>
          <w:sz w:val="22"/>
          <w:szCs w:val="22"/>
        </w:rPr>
        <w:t>Kaníka</w:t>
      </w:r>
      <w:proofErr w:type="spellEnd"/>
      <w:r w:rsidR="009C05B3" w:rsidRPr="009C05B3">
        <w:rPr>
          <w:sz w:val="22"/>
          <w:szCs w:val="22"/>
        </w:rPr>
        <w:t xml:space="preserve">, Eugena </w:t>
      </w:r>
      <w:proofErr w:type="spellStart"/>
      <w:r w:rsidR="009C05B3" w:rsidRPr="009C05B3">
        <w:rPr>
          <w:sz w:val="22"/>
          <w:szCs w:val="22"/>
        </w:rPr>
        <w:t>Jurzycu</w:t>
      </w:r>
      <w:proofErr w:type="spellEnd"/>
      <w:r w:rsidR="009C05B3" w:rsidRPr="009C05B3">
        <w:rPr>
          <w:sz w:val="22"/>
          <w:szCs w:val="22"/>
        </w:rPr>
        <w:t xml:space="preserve"> a Pavla </w:t>
      </w:r>
      <w:proofErr w:type="spellStart"/>
      <w:r w:rsidR="009C05B3" w:rsidRPr="009C05B3">
        <w:rPr>
          <w:sz w:val="22"/>
          <w:szCs w:val="22"/>
        </w:rPr>
        <w:t>Freša</w:t>
      </w:r>
      <w:proofErr w:type="spellEnd"/>
      <w:r w:rsidR="009C05B3" w:rsidRPr="009C05B3">
        <w:rPr>
          <w:sz w:val="22"/>
          <w:szCs w:val="22"/>
        </w:rPr>
        <w:t xml:space="preserve"> na vydanie zákona, ktorým sa mení a dopĺňa zákon č. 25/2006 Z. z. o verejnom obstarávaní a o zmene a doplnení niektorých zákonov v znení neskorších predpisov (tlač 1344) – prvé čítanie</w:t>
      </w:r>
    </w:p>
    <w:p w:rsidR="000F1FA7" w:rsidRDefault="000F1FA7" w:rsidP="00700B7E">
      <w:pPr>
        <w:jc w:val="both"/>
        <w:rPr>
          <w:rFonts w:cs="Arial"/>
          <w:sz w:val="22"/>
          <w:szCs w:val="22"/>
        </w:rPr>
      </w:pPr>
    </w:p>
    <w:p w:rsidR="0030605D" w:rsidRPr="004E1A7F" w:rsidRDefault="0030605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A90749" w:rsidRPr="00A90749" w:rsidRDefault="00A90749" w:rsidP="00A90749"/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A4881" w:rsidRDefault="008A4881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F147F4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F147F4" w:rsidRDefault="00F147F4" w:rsidP="00F147F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F147F4" w:rsidRDefault="00F147F4" w:rsidP="00F147F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A4881" w:rsidRDefault="008A4881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Pr="004775DE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775DE">
        <w:rPr>
          <w:rFonts w:cs="Arial"/>
          <w:sz w:val="22"/>
          <w:szCs w:val="22"/>
        </w:rPr>
        <w:t>Overovatelia:</w:t>
      </w:r>
    </w:p>
    <w:p w:rsidR="00EF5E3F" w:rsidRDefault="00EF5E3F" w:rsidP="00EF5E3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EF5E3F" w:rsidRDefault="00EF5E3F" w:rsidP="00EF5E3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M i k l o š k o   v. r.</w:t>
      </w:r>
    </w:p>
    <w:p w:rsidR="00654BC0" w:rsidRDefault="00654BC0" w:rsidP="00654BC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72594A" w:rsidRDefault="0072594A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</w:p>
    <w:sectPr w:rsidR="0072594A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8DF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D6403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2764D"/>
    <w:rsid w:val="00240570"/>
    <w:rsid w:val="002425C8"/>
    <w:rsid w:val="00244049"/>
    <w:rsid w:val="00244FCB"/>
    <w:rsid w:val="00247809"/>
    <w:rsid w:val="002516FB"/>
    <w:rsid w:val="00255B49"/>
    <w:rsid w:val="00256243"/>
    <w:rsid w:val="00266FA0"/>
    <w:rsid w:val="00267A21"/>
    <w:rsid w:val="002700D4"/>
    <w:rsid w:val="00270CDA"/>
    <w:rsid w:val="00280741"/>
    <w:rsid w:val="00283190"/>
    <w:rsid w:val="002A1791"/>
    <w:rsid w:val="002A476D"/>
    <w:rsid w:val="002B2449"/>
    <w:rsid w:val="002B5D98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39E6"/>
    <w:rsid w:val="00335153"/>
    <w:rsid w:val="00335C7E"/>
    <w:rsid w:val="0034010F"/>
    <w:rsid w:val="0034123D"/>
    <w:rsid w:val="00342E00"/>
    <w:rsid w:val="00343379"/>
    <w:rsid w:val="00352EE5"/>
    <w:rsid w:val="00360CAE"/>
    <w:rsid w:val="0036173B"/>
    <w:rsid w:val="00375E43"/>
    <w:rsid w:val="00382EA5"/>
    <w:rsid w:val="003855E2"/>
    <w:rsid w:val="00391AAB"/>
    <w:rsid w:val="0039777F"/>
    <w:rsid w:val="003B107B"/>
    <w:rsid w:val="003B3FB3"/>
    <w:rsid w:val="003B6259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77BAA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D8C"/>
    <w:rsid w:val="00621E51"/>
    <w:rsid w:val="00626779"/>
    <w:rsid w:val="006435F2"/>
    <w:rsid w:val="00643B5B"/>
    <w:rsid w:val="00654BC0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2594A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272B3"/>
    <w:rsid w:val="00832B81"/>
    <w:rsid w:val="008358D7"/>
    <w:rsid w:val="008360E8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4881"/>
    <w:rsid w:val="008A5AAC"/>
    <w:rsid w:val="008A5D11"/>
    <w:rsid w:val="008A7B8E"/>
    <w:rsid w:val="008B1656"/>
    <w:rsid w:val="008B497E"/>
    <w:rsid w:val="008C039E"/>
    <w:rsid w:val="008D2C89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A089F"/>
    <w:rsid w:val="009A1E24"/>
    <w:rsid w:val="009C05B3"/>
    <w:rsid w:val="009C0FF2"/>
    <w:rsid w:val="009C2E2F"/>
    <w:rsid w:val="009C532F"/>
    <w:rsid w:val="009E2DA1"/>
    <w:rsid w:val="009F0988"/>
    <w:rsid w:val="009F495E"/>
    <w:rsid w:val="009F5A81"/>
    <w:rsid w:val="00A07495"/>
    <w:rsid w:val="00A15229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0749"/>
    <w:rsid w:val="00A950AD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23483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62E6D"/>
    <w:rsid w:val="00D72E6A"/>
    <w:rsid w:val="00D7651C"/>
    <w:rsid w:val="00D82EBA"/>
    <w:rsid w:val="00D82F8C"/>
    <w:rsid w:val="00D8464F"/>
    <w:rsid w:val="00D9409C"/>
    <w:rsid w:val="00DB3B13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17DF1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4E26"/>
    <w:rsid w:val="00EC50DE"/>
    <w:rsid w:val="00ED5069"/>
    <w:rsid w:val="00EE5E19"/>
    <w:rsid w:val="00EF0B14"/>
    <w:rsid w:val="00EF5E3F"/>
    <w:rsid w:val="00EF6538"/>
    <w:rsid w:val="00F147F4"/>
    <w:rsid w:val="00F37717"/>
    <w:rsid w:val="00F46C2F"/>
    <w:rsid w:val="00F50779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0E3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EC24-0F90-49F2-8E80-C4C56589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02-17T11:15:00Z</cp:lastPrinted>
  <dcterms:created xsi:type="dcterms:W3CDTF">2015-01-16T09:27:00Z</dcterms:created>
  <dcterms:modified xsi:type="dcterms:W3CDTF">2015-02-17T11:35:00Z</dcterms:modified>
</cp:coreProperties>
</file>